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CB" w:rsidRPr="00B623D5" w:rsidRDefault="001F2A8F" w:rsidP="00A7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23D5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F2A8F" w:rsidRDefault="001F2A8F" w:rsidP="00A7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D5">
        <w:rPr>
          <w:rFonts w:ascii="Times New Roman" w:hAnsi="Times New Roman" w:cs="Times New Roman"/>
          <w:b/>
          <w:sz w:val="28"/>
          <w:szCs w:val="28"/>
        </w:rPr>
        <w:t>по вопросам охраны труда</w:t>
      </w:r>
      <w:r w:rsidR="00A73CE9" w:rsidRPr="00B623D5">
        <w:rPr>
          <w:rFonts w:ascii="Times New Roman" w:hAnsi="Times New Roman" w:cs="Times New Roman"/>
          <w:b/>
          <w:sz w:val="28"/>
          <w:szCs w:val="28"/>
        </w:rPr>
        <w:t xml:space="preserve"> в организациях Камчатского края</w:t>
      </w:r>
    </w:p>
    <w:p w:rsidR="00E72138" w:rsidRDefault="00E72138" w:rsidP="00A7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38">
        <w:rPr>
          <w:rFonts w:ascii="Times New Roman" w:hAnsi="Times New Roman" w:cs="Times New Roman"/>
          <w:sz w:val="24"/>
          <w:szCs w:val="24"/>
        </w:rPr>
        <w:t xml:space="preserve">(для направления в Министерство труда и развития кадрового </w:t>
      </w:r>
    </w:p>
    <w:p w:rsidR="00E35D64" w:rsidRPr="00E72138" w:rsidRDefault="00E72138" w:rsidP="00A7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138">
        <w:rPr>
          <w:rFonts w:ascii="Times New Roman" w:hAnsi="Times New Roman" w:cs="Times New Roman"/>
          <w:sz w:val="24"/>
          <w:szCs w:val="24"/>
        </w:rPr>
        <w:t>потенциала Камчатского края</w:t>
      </w:r>
      <w:r w:rsidR="00C32718">
        <w:rPr>
          <w:rFonts w:ascii="Times New Roman" w:hAnsi="Times New Roman" w:cs="Times New Roman"/>
          <w:sz w:val="24"/>
          <w:szCs w:val="24"/>
        </w:rPr>
        <w:t xml:space="preserve"> (адрес почты: </w:t>
      </w:r>
      <w:r w:rsidR="00C32718" w:rsidRPr="00C32718">
        <w:rPr>
          <w:rFonts w:ascii="Times New Roman" w:hAnsi="Times New Roman" w:cs="Times New Roman"/>
          <w:sz w:val="24"/>
          <w:szCs w:val="24"/>
        </w:rPr>
        <w:t>AgZanyat@kamgov.ru</w:t>
      </w:r>
      <w:r w:rsidRPr="00E72138">
        <w:rPr>
          <w:rFonts w:ascii="Times New Roman" w:hAnsi="Times New Roman" w:cs="Times New Roman"/>
          <w:sz w:val="24"/>
          <w:szCs w:val="24"/>
        </w:rPr>
        <w:t>)</w:t>
      </w:r>
    </w:p>
    <w:p w:rsidR="00A73CE9" w:rsidRPr="00E72138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CE9" w:rsidRPr="00E72138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3CE9" w:rsidRPr="00661EC8" w:rsidRDefault="00661EC8" w:rsidP="00A7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 xml:space="preserve">1. </w:t>
      </w:r>
      <w:r w:rsidR="007B6EE6">
        <w:rPr>
          <w:rFonts w:ascii="Times New Roman" w:hAnsi="Times New Roman" w:cs="Times New Roman"/>
          <w:sz w:val="24"/>
          <w:szCs w:val="24"/>
        </w:rPr>
        <w:t xml:space="preserve">ОТКРЫТЫЕ </w:t>
      </w:r>
      <w:r w:rsidRPr="00661EC8">
        <w:rPr>
          <w:rFonts w:ascii="Times New Roman" w:hAnsi="Times New Roman" w:cs="Times New Roman"/>
          <w:sz w:val="24"/>
          <w:szCs w:val="24"/>
        </w:rPr>
        <w:t>ЛИЧНЫЕ ДАННЫЕ</w:t>
      </w:r>
    </w:p>
    <w:p w:rsidR="00A73CE9" w:rsidRPr="00183538" w:rsidRDefault="00A73CE9" w:rsidP="00A73C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277" w:type="dxa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336"/>
      </w:tblGrid>
      <w:tr w:rsidR="00A73CE9" w:rsidTr="00390C9C">
        <w:trPr>
          <w:jc w:val="center"/>
        </w:trPr>
        <w:tc>
          <w:tcPr>
            <w:tcW w:w="2689" w:type="dxa"/>
            <w:vAlign w:val="center"/>
          </w:tcPr>
          <w:p w:rsidR="00A73CE9" w:rsidRPr="00390C9C" w:rsidRDefault="00A73CE9" w:rsidP="0039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руппа</w:t>
            </w:r>
          </w:p>
        </w:tc>
        <w:tc>
          <w:tcPr>
            <w:tcW w:w="212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Руководител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(учреждения)</w:t>
            </w:r>
          </w:p>
          <w:p w:rsidR="00444EB7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336" w:type="dxa"/>
          </w:tcPr>
          <w:p w:rsidR="00A73CE9" w:rsidRPr="00444EB7" w:rsidRDefault="00444EB7" w:rsidP="0044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A73CE9" w:rsidTr="00390C9C">
        <w:trPr>
          <w:jc w:val="center"/>
        </w:trPr>
        <w:tc>
          <w:tcPr>
            <w:tcW w:w="2689" w:type="dxa"/>
          </w:tcPr>
          <w:p w:rsidR="00A73CE9" w:rsidRDefault="00390C9C" w:rsidP="0039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й строке знаком</w:t>
            </w:r>
            <w:r w:rsidRPr="00390C9C">
              <w:rPr>
                <w:rFonts w:ascii="Times New Roman" w:hAnsi="Times New Roman" w:cs="Times New Roman"/>
                <w:sz w:val="24"/>
                <w:szCs w:val="24"/>
              </w:rPr>
              <w:t xml:space="preserve"> нужное)</w:t>
            </w:r>
          </w:p>
        </w:tc>
        <w:tc>
          <w:tcPr>
            <w:tcW w:w="2126" w:type="dxa"/>
          </w:tcPr>
          <w:p w:rsidR="00A73CE9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EB7" w:rsidRPr="00444EB7" w:rsidRDefault="00444EB7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3CE9" w:rsidRPr="00444EB7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73CE9" w:rsidRPr="00444EB7" w:rsidRDefault="00A73CE9" w:rsidP="00A73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9" w:rsidRPr="00183538" w:rsidRDefault="00A73CE9" w:rsidP="00A73C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444EB7" w:rsidTr="006B336B">
        <w:tc>
          <w:tcPr>
            <w:tcW w:w="4815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C9C">
              <w:rPr>
                <w:rFonts w:ascii="Times New Roman" w:hAnsi="Times New Roman" w:cs="Times New Roman"/>
                <w:sz w:val="24"/>
                <w:szCs w:val="24"/>
              </w:rPr>
              <w:t xml:space="preserve">полных </w:t>
            </w: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4536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B7" w:rsidTr="006B336B">
        <w:tc>
          <w:tcPr>
            <w:tcW w:w="4815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sz w:val="24"/>
                <w:szCs w:val="24"/>
              </w:rPr>
              <w:t>из него по вопросам охраны труда</w:t>
            </w:r>
          </w:p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4EB7" w:rsidRPr="00444EB7" w:rsidRDefault="00444EB7" w:rsidP="00A7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9" w:rsidRPr="00444EB7" w:rsidRDefault="00A73CE9" w:rsidP="00A73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EB7" w:rsidRPr="00661EC8" w:rsidRDefault="00444EB7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 xml:space="preserve">2. </w:t>
      </w:r>
      <w:r w:rsidR="007B6EE6">
        <w:rPr>
          <w:rFonts w:ascii="Times New Roman" w:hAnsi="Times New Roman" w:cs="Times New Roman"/>
          <w:sz w:val="24"/>
          <w:szCs w:val="24"/>
        </w:rPr>
        <w:t>ОТКРЫТЫЕ ДАННЫЕ О ВАШЕЙ</w:t>
      </w:r>
      <w:r w:rsidR="006B336B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444EB7" w:rsidRPr="00444EB7" w:rsidRDefault="00444EB7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444EB7" w:rsidRPr="00444EB7" w:rsidTr="006B336B">
        <w:tc>
          <w:tcPr>
            <w:tcW w:w="3681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4EB7" w:rsidRPr="00444EB7" w:rsidRDefault="00444EB7" w:rsidP="00444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E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ть не обязательно)</w:t>
            </w:r>
          </w:p>
          <w:p w:rsidR="00183538" w:rsidRPr="00444EB7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44EB7" w:rsidRP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B7" w:rsidRPr="00183538" w:rsidRDefault="00444EB7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25"/>
        <w:gridCol w:w="1854"/>
        <w:gridCol w:w="2030"/>
        <w:gridCol w:w="1768"/>
      </w:tblGrid>
      <w:tr w:rsidR="00444EB7" w:rsidTr="00981434">
        <w:tc>
          <w:tcPr>
            <w:tcW w:w="9345" w:type="dxa"/>
            <w:gridSpan w:val="5"/>
          </w:tcPr>
          <w:p w:rsidR="00390C9C" w:rsidRPr="00390C9C" w:rsidRDefault="00390C9C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EB7" w:rsidRPr="00390C9C" w:rsidRDefault="00444EB7" w:rsidP="0039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ая направленность </w:t>
            </w:r>
            <w:r w:rsidR="00794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390C9C"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0C9C">
              <w:rPr>
                <w:rFonts w:ascii="Times New Roman" w:hAnsi="Times New Roman" w:cs="Times New Roman"/>
                <w:b/>
                <w:sz w:val="24"/>
                <w:szCs w:val="24"/>
              </w:rPr>
              <w:t>Вашей организации</w:t>
            </w:r>
          </w:p>
          <w:p w:rsidR="00390C9C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в соответствующей строке знаком)</w:t>
            </w:r>
          </w:p>
          <w:p w:rsidR="00390C9C" w:rsidRPr="00390C9C" w:rsidRDefault="00390C9C" w:rsidP="00444E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A28" w:rsidTr="00444EB7"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  <w:p w:rsidR="00433A28" w:rsidRDefault="00433A28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ыболовство, рыбоводство, обработка морепродуктов)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869" w:type="dxa"/>
          </w:tcPr>
          <w:p w:rsidR="00444EB7" w:rsidRDefault="00390C9C" w:rsidP="0039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</w:tr>
      <w:tr w:rsidR="00433A28" w:rsidTr="00444EB7"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44EB7" w:rsidRDefault="00444EB7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C9C" w:rsidRDefault="00390C9C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EB7" w:rsidRPr="00183538" w:rsidRDefault="00444EB7" w:rsidP="00444E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83538" w:rsidTr="00A9189F">
        <w:tc>
          <w:tcPr>
            <w:tcW w:w="9345" w:type="dxa"/>
            <w:gridSpan w:val="4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8" w:rsidRPr="00183538" w:rsidRDefault="00183538" w:rsidP="00183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3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трудового коллектива</w:t>
            </w: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38" w:rsidTr="00183538"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человек</w:t>
            </w:r>
          </w:p>
        </w:tc>
        <w:tc>
          <w:tcPr>
            <w:tcW w:w="2336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 человек</w:t>
            </w:r>
          </w:p>
        </w:tc>
        <w:tc>
          <w:tcPr>
            <w:tcW w:w="2337" w:type="dxa"/>
          </w:tcPr>
          <w:p w:rsidR="00183538" w:rsidRDefault="00183538" w:rsidP="0018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100 человек</w:t>
            </w:r>
          </w:p>
        </w:tc>
      </w:tr>
      <w:tr w:rsidR="00183538" w:rsidTr="00183538"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83538" w:rsidRDefault="00183538" w:rsidP="00444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A28" w:rsidRDefault="00433A28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D2" w:rsidRPr="00323DD2" w:rsidRDefault="00323DD2" w:rsidP="00323D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DD2">
        <w:rPr>
          <w:rFonts w:ascii="Times New Roman" w:hAnsi="Times New Roman" w:cs="Times New Roman"/>
          <w:b/>
          <w:sz w:val="24"/>
          <w:szCs w:val="24"/>
        </w:rPr>
        <w:t>Укажите тему семинара, которая наиболее актуальна для Вас:</w:t>
      </w:r>
    </w:p>
    <w:p w:rsidR="00323DD2" w:rsidRPr="00323DD2" w:rsidRDefault="00323DD2" w:rsidP="003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23DD2" w:rsidRPr="00323DD2" w:rsidRDefault="00323DD2" w:rsidP="003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585E" w:rsidRDefault="00323DD2" w:rsidP="00323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D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95494" w:rsidRDefault="00E95494" w:rsidP="00444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F0" w:rsidRDefault="00200EF0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494" w:rsidRPr="00E95494" w:rsidRDefault="00A00680" w:rsidP="00812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5494" w:rsidRPr="00E95494">
        <w:rPr>
          <w:rFonts w:ascii="Times New Roman" w:hAnsi="Times New Roman" w:cs="Times New Roman"/>
          <w:sz w:val="24"/>
          <w:szCs w:val="24"/>
        </w:rPr>
        <w:t>. РЕАЛИЗАЦИЯ НОВШЕСТВ</w:t>
      </w:r>
      <w:r>
        <w:rPr>
          <w:rFonts w:ascii="Times New Roman" w:hAnsi="Times New Roman" w:cs="Times New Roman"/>
          <w:sz w:val="24"/>
          <w:szCs w:val="24"/>
        </w:rPr>
        <w:t xml:space="preserve"> В ОБЛАСТИ ОХРАНЫ ТРУДА</w:t>
      </w:r>
    </w:p>
    <w:p w:rsidR="0074609F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CC0AE1" w:rsidTr="00323DD2">
        <w:tc>
          <w:tcPr>
            <w:tcW w:w="9351" w:type="dxa"/>
            <w:gridSpan w:val="2"/>
          </w:tcPr>
          <w:p w:rsidR="00CC0AE1" w:rsidRDefault="00FC1693" w:rsidP="00184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</w:t>
            </w:r>
            <w:r w:rsidR="00E9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ашей организации </w:t>
            </w: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на развитие физической культуры и спорта в трудовых коллективах</w:t>
            </w:r>
          </w:p>
          <w:p w:rsidR="00CC0AE1" w:rsidRDefault="00CC0AE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hAnsi="Times New Roman" w:cs="Times New Roman"/>
                <w:sz w:val="24"/>
                <w:szCs w:val="24"/>
              </w:rPr>
              <w:t>(отметить знаком нужное)</w:t>
            </w:r>
          </w:p>
          <w:p w:rsidR="00CC0AE1" w:rsidRDefault="00CC0AE1" w:rsidP="00184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323DD2">
        <w:tc>
          <w:tcPr>
            <w:tcW w:w="7650" w:type="dxa"/>
          </w:tcPr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лись</w:t>
            </w:r>
          </w:p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E1" w:rsidTr="00323DD2">
        <w:tc>
          <w:tcPr>
            <w:tcW w:w="9351" w:type="dxa"/>
            <w:gridSpan w:val="2"/>
          </w:tcPr>
          <w:p w:rsidR="00CC0AE1" w:rsidRPr="005920F1" w:rsidRDefault="00CC0AE1" w:rsidP="00184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AE1" w:rsidRDefault="00CC0AE1" w:rsidP="00FC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  <w:r w:rsidR="00FC1693">
              <w:rPr>
                <w:rFonts w:ascii="Times New Roman" w:hAnsi="Times New Roman" w:cs="Times New Roman"/>
                <w:sz w:val="24"/>
                <w:szCs w:val="24"/>
              </w:rPr>
              <w:t>реализовались на:</w:t>
            </w:r>
          </w:p>
        </w:tc>
      </w:tr>
      <w:tr w:rsidR="00CC0AE1" w:rsidTr="00323DD2">
        <w:tc>
          <w:tcPr>
            <w:tcW w:w="7650" w:type="dxa"/>
          </w:tcPr>
          <w:p w:rsidR="00FC1693" w:rsidRDefault="00FC1693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E1" w:rsidRDefault="00FC1693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енсацию</w:t>
            </w:r>
            <w:r w:rsidRPr="00FC169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оплаты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й спортом в клубах и секциях</w:t>
            </w:r>
          </w:p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AE1" w:rsidRDefault="00CC0AE1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494" w:rsidTr="00323DD2">
        <w:tc>
          <w:tcPr>
            <w:tcW w:w="7650" w:type="dxa"/>
          </w:tcPr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иобретение инвентаря или другие цели</w:t>
            </w:r>
          </w:p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494" w:rsidRDefault="00E95494" w:rsidP="0018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AE1" w:rsidRDefault="00CC0AE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01"/>
        <w:gridCol w:w="1399"/>
        <w:gridCol w:w="1402"/>
        <w:gridCol w:w="1649"/>
      </w:tblGrid>
      <w:tr w:rsidR="00C856F7" w:rsidRPr="006B336B" w:rsidTr="00F5276E">
        <w:tc>
          <w:tcPr>
            <w:tcW w:w="4957" w:type="dxa"/>
            <w:vMerge w:val="restart"/>
          </w:tcPr>
          <w:p w:rsidR="00E95494" w:rsidRPr="006B336B" w:rsidRDefault="00C856F7" w:rsidP="00F5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ось ли в Вашей организации п</w:t>
            </w:r>
            <w:r w:rsidRPr="00C856F7">
              <w:rPr>
                <w:rFonts w:ascii="Times New Roman" w:hAnsi="Times New Roman" w:cs="Times New Roman"/>
                <w:sz w:val="24"/>
                <w:szCs w:val="24"/>
              </w:rPr>
              <w:t>роведение организационных мероприятий по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ВИЧ/СПИДа на рабочих местах?</w:t>
            </w:r>
          </w:p>
        </w:tc>
        <w:tc>
          <w:tcPr>
            <w:tcW w:w="1416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1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Pr="006B336B" w:rsidRDefault="00A00680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</w:tr>
      <w:tr w:rsidR="00C856F7" w:rsidTr="00F5276E">
        <w:tc>
          <w:tcPr>
            <w:tcW w:w="4957" w:type="dxa"/>
            <w:vMerge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494" w:rsidRDefault="00E95494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0F1" w:rsidRDefault="005920F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57"/>
        <w:gridCol w:w="1416"/>
        <w:gridCol w:w="1277"/>
        <w:gridCol w:w="1701"/>
      </w:tblGrid>
      <w:tr w:rsidR="006B336B" w:rsidRPr="006B336B" w:rsidTr="00323DD2">
        <w:tc>
          <w:tcPr>
            <w:tcW w:w="4957" w:type="dxa"/>
            <w:vMerge w:val="restart"/>
          </w:tcPr>
          <w:p w:rsidR="006B336B" w:rsidRPr="006B336B" w:rsidRDefault="006B336B" w:rsidP="006B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ли ли В</w:t>
            </w:r>
            <w:r w:rsidRPr="006B336B">
              <w:rPr>
                <w:rFonts w:ascii="Times New Roman" w:hAnsi="Times New Roman" w:cs="Times New Roman"/>
                <w:sz w:val="24"/>
                <w:szCs w:val="24"/>
              </w:rPr>
              <w:t>ы самоконтроль по вопросам соблюдения требований трудового законодательства с помощью сервиса «Электронный инспектор»?</w:t>
            </w:r>
          </w:p>
        </w:tc>
        <w:tc>
          <w:tcPr>
            <w:tcW w:w="1416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336B" w:rsidRP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36B">
              <w:rPr>
                <w:rFonts w:ascii="Times New Roman" w:hAnsi="Times New Roman" w:cs="Times New Roman"/>
                <w:b/>
                <w:sz w:val="24"/>
                <w:szCs w:val="24"/>
              </w:rPr>
              <w:t>Собираюсь</w:t>
            </w:r>
          </w:p>
        </w:tc>
      </w:tr>
      <w:tr w:rsidR="006B336B" w:rsidTr="00323DD2">
        <w:tc>
          <w:tcPr>
            <w:tcW w:w="4957" w:type="dxa"/>
            <w:vMerge/>
          </w:tcPr>
          <w:p w:rsidR="006B336B" w:rsidRDefault="006B336B" w:rsidP="0081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B336B" w:rsidRDefault="006B336B" w:rsidP="0081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B336B" w:rsidRDefault="006B336B" w:rsidP="0059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0F1" w:rsidRDefault="005920F1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4958"/>
        <w:gridCol w:w="1378"/>
        <w:gridCol w:w="1384"/>
        <w:gridCol w:w="1649"/>
      </w:tblGrid>
      <w:tr w:rsidR="00E95494" w:rsidRPr="006B336B" w:rsidTr="00F5276E">
        <w:tc>
          <w:tcPr>
            <w:tcW w:w="5098" w:type="dxa"/>
            <w:vMerge w:val="restart"/>
          </w:tcPr>
          <w:p w:rsidR="00E95494" w:rsidRPr="006B336B" w:rsidRDefault="00A00680" w:rsidP="00E95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яется ли в Вашей организации</w:t>
            </w:r>
            <w:r w:rsidR="00E9549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нцепция/</w:t>
            </w:r>
            <w:r w:rsidR="00E95494">
              <w:rPr>
                <w:rFonts w:ascii="Times New Roman" w:hAnsi="Times New Roman" w:cs="Times New Roman"/>
                <w:sz w:val="24"/>
                <w:szCs w:val="24"/>
              </w:rPr>
              <w:t xml:space="preserve"> «Ну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матизма</w:t>
            </w:r>
            <w:r w:rsidR="00E95494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1416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494" w:rsidRPr="006B336B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</w:tr>
      <w:tr w:rsidR="00E95494" w:rsidTr="00F5276E">
        <w:tc>
          <w:tcPr>
            <w:tcW w:w="5098" w:type="dxa"/>
            <w:vMerge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95494" w:rsidRDefault="00E95494" w:rsidP="00F52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E95494" w:rsidRDefault="00E95494" w:rsidP="00F5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09F" w:rsidRPr="00812954" w:rsidRDefault="0074609F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B6E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ОЖЕНИЯ ПО ОХРАНЕ</w:t>
      </w:r>
      <w:r w:rsidRPr="007B6EE6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680" w:rsidRPr="00661EC8" w:rsidRDefault="00A00680" w:rsidP="00A00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C8">
        <w:rPr>
          <w:rFonts w:ascii="Times New Roman" w:hAnsi="Times New Roman" w:cs="Times New Roman"/>
          <w:b/>
          <w:sz w:val="24"/>
          <w:szCs w:val="24"/>
        </w:rPr>
        <w:t>Ваши предложения по совершенствованию государственного управления охраной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федеральном уровне</w:t>
      </w:r>
      <w:r w:rsidRPr="00661EC8">
        <w:rPr>
          <w:rFonts w:ascii="Times New Roman" w:hAnsi="Times New Roman" w:cs="Times New Roman"/>
          <w:b/>
          <w:sz w:val="24"/>
          <w:szCs w:val="24"/>
        </w:rPr>
        <w:t xml:space="preserve"> (при наличии):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680" w:rsidRDefault="00A00680" w:rsidP="00A0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494">
        <w:rPr>
          <w:rFonts w:ascii="Times New Roman" w:hAnsi="Times New Roman" w:cs="Times New Roman"/>
          <w:b/>
          <w:sz w:val="24"/>
          <w:szCs w:val="24"/>
        </w:rPr>
        <w:t>Ваши предложения по совершенствованию государственного управле</w:t>
      </w:r>
      <w:r>
        <w:rPr>
          <w:rFonts w:ascii="Times New Roman" w:hAnsi="Times New Roman" w:cs="Times New Roman"/>
          <w:b/>
          <w:sz w:val="24"/>
          <w:szCs w:val="24"/>
        </w:rPr>
        <w:t>ния охраной труда на</w:t>
      </w:r>
      <w:r w:rsidRPr="00E95494">
        <w:rPr>
          <w:rFonts w:ascii="Times New Roman" w:hAnsi="Times New Roman" w:cs="Times New Roman"/>
          <w:b/>
          <w:sz w:val="24"/>
          <w:szCs w:val="24"/>
        </w:rPr>
        <w:t xml:space="preserve"> уровн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мчатского края (при </w:t>
      </w:r>
      <w:r w:rsidRPr="00E95494">
        <w:rPr>
          <w:rFonts w:ascii="Times New Roman" w:hAnsi="Times New Roman" w:cs="Times New Roman"/>
          <w:b/>
          <w:sz w:val="24"/>
          <w:szCs w:val="24"/>
        </w:rPr>
        <w:t>наличии</w:t>
      </w:r>
      <w:proofErr w:type="gramStart"/>
      <w:r w:rsidRPr="00E95494">
        <w:rPr>
          <w:rFonts w:ascii="Times New Roman" w:hAnsi="Times New Roman" w:cs="Times New Roman"/>
          <w:b/>
          <w:sz w:val="24"/>
          <w:szCs w:val="24"/>
        </w:rPr>
        <w:t>):</w:t>
      </w:r>
      <w:r w:rsidRPr="00661EC8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0680" w:rsidRPr="00661EC8" w:rsidRDefault="00A00680" w:rsidP="00A00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1693" w:rsidRDefault="00FC1693" w:rsidP="00812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F1A" w:rsidRPr="00084F1A" w:rsidRDefault="0008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F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4F1A" w:rsidRPr="00084F1A" w:rsidSect="00B623D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FF"/>
    <w:rsid w:val="00000032"/>
    <w:rsid w:val="000632EB"/>
    <w:rsid w:val="00084F1A"/>
    <w:rsid w:val="000A3787"/>
    <w:rsid w:val="001764FF"/>
    <w:rsid w:val="00183538"/>
    <w:rsid w:val="001F2A8F"/>
    <w:rsid w:val="00200EF0"/>
    <w:rsid w:val="0026749F"/>
    <w:rsid w:val="00323DD2"/>
    <w:rsid w:val="00390C9C"/>
    <w:rsid w:val="00433A28"/>
    <w:rsid w:val="00444EB7"/>
    <w:rsid w:val="0045780A"/>
    <w:rsid w:val="00573FDC"/>
    <w:rsid w:val="005832CB"/>
    <w:rsid w:val="005920F1"/>
    <w:rsid w:val="00661EC8"/>
    <w:rsid w:val="0067585E"/>
    <w:rsid w:val="006B336B"/>
    <w:rsid w:val="0074609F"/>
    <w:rsid w:val="00794088"/>
    <w:rsid w:val="007B6EE6"/>
    <w:rsid w:val="007F1006"/>
    <w:rsid w:val="00812954"/>
    <w:rsid w:val="008C76C4"/>
    <w:rsid w:val="00A00680"/>
    <w:rsid w:val="00A73CE9"/>
    <w:rsid w:val="00B0503A"/>
    <w:rsid w:val="00B623D5"/>
    <w:rsid w:val="00BB77EB"/>
    <w:rsid w:val="00BE73DB"/>
    <w:rsid w:val="00C32718"/>
    <w:rsid w:val="00C856F7"/>
    <w:rsid w:val="00CC0AE1"/>
    <w:rsid w:val="00CE2E05"/>
    <w:rsid w:val="00D8261D"/>
    <w:rsid w:val="00E34FD6"/>
    <w:rsid w:val="00E35D64"/>
    <w:rsid w:val="00E72138"/>
    <w:rsid w:val="00E95494"/>
    <w:rsid w:val="00F41AFF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81740-7A1E-4236-991D-621248EB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A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0CAB-F04A-4A5A-84C7-5C62C80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ой Владислав Владимирович</dc:creator>
  <cp:keywords/>
  <dc:description/>
  <cp:lastModifiedBy>Луговой Владислав Владимирович</cp:lastModifiedBy>
  <cp:revision>2</cp:revision>
  <cp:lastPrinted>2019-02-25T01:11:00Z</cp:lastPrinted>
  <dcterms:created xsi:type="dcterms:W3CDTF">2021-02-17T02:20:00Z</dcterms:created>
  <dcterms:modified xsi:type="dcterms:W3CDTF">2021-02-17T02:20:00Z</dcterms:modified>
</cp:coreProperties>
</file>